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衰我帅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衰我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13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成都:四川少年儿童出版社,2006.11 出版图书：https://www.jiaokey.com/tag/成都:四川少年儿童出版社,200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